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F82" w:rsidRDefault="002F2C3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A8D56" wp14:editId="33ACFAE1">
                <wp:simplePos x="0" y="0"/>
                <wp:positionH relativeFrom="column">
                  <wp:posOffset>-551180</wp:posOffset>
                </wp:positionH>
                <wp:positionV relativeFrom="paragraph">
                  <wp:posOffset>97637</wp:posOffset>
                </wp:positionV>
                <wp:extent cx="2374265" cy="4682359"/>
                <wp:effectExtent l="0" t="0" r="1714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82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644" w:rsidRPr="001F3F2D" w:rsidRDefault="003436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F3F2D">
                              <w:rPr>
                                <w:sz w:val="40"/>
                                <w:szCs w:val="40"/>
                              </w:rPr>
                              <w:t xml:space="preserve">Inside </w:t>
                            </w:r>
                            <w:r w:rsidR="001142D7" w:rsidRPr="001F3F2D">
                              <w:rPr>
                                <w:sz w:val="40"/>
                                <w:szCs w:val="40"/>
                              </w:rPr>
                              <w:t>the ear</w:t>
                            </w:r>
                            <w:r w:rsidR="00145BCD" w:rsidRPr="001F3F2D">
                              <w:rPr>
                                <w:sz w:val="40"/>
                                <w:szCs w:val="40"/>
                              </w:rPr>
                              <w:t>th heat and pressure causes rock</w:t>
                            </w:r>
                            <w:r w:rsidR="00DD4134" w:rsidRPr="001F3F2D">
                              <w:rPr>
                                <w:sz w:val="40"/>
                                <w:szCs w:val="40"/>
                              </w:rPr>
                              <w:t xml:space="preserve"> to melt</w:t>
                            </w:r>
                            <w:r w:rsidR="001142D7" w:rsidRPr="001F3F2D">
                              <w:rPr>
                                <w:sz w:val="40"/>
                                <w:szCs w:val="40"/>
                              </w:rPr>
                              <w:t xml:space="preserve"> and turn into _________.  </w:t>
                            </w:r>
                            <w:r w:rsidR="00145BCD" w:rsidRPr="001F3F2D">
                              <w:rPr>
                                <w:sz w:val="40"/>
                                <w:szCs w:val="40"/>
                              </w:rPr>
                              <w:t>Magma is forced up</w:t>
                            </w:r>
                            <w:r w:rsidR="009055FB">
                              <w:rPr>
                                <w:sz w:val="40"/>
                                <w:szCs w:val="40"/>
                              </w:rPr>
                              <w:t xml:space="preserve"> from the magma __________</w:t>
                            </w:r>
                            <w:r w:rsidR="00145BCD" w:rsidRPr="001F3F2D">
                              <w:rPr>
                                <w:sz w:val="40"/>
                                <w:szCs w:val="40"/>
                              </w:rPr>
                              <w:t xml:space="preserve"> through the _______ _______to the earth’s __________ </w:t>
                            </w:r>
                            <w:r w:rsidR="00DD4134" w:rsidRPr="001F3F2D">
                              <w:rPr>
                                <w:sz w:val="40"/>
                                <w:szCs w:val="40"/>
                              </w:rPr>
                              <w:t xml:space="preserve">where it erupts.   This happens through the ________ _________.  </w:t>
                            </w:r>
                            <w:r w:rsidR="002F5D97" w:rsidRPr="001F3F2D">
                              <w:rPr>
                                <w:sz w:val="40"/>
                                <w:szCs w:val="40"/>
                              </w:rPr>
                              <w:t>When magma has erupted it has a new name called __________.</w:t>
                            </w:r>
                            <w:r w:rsidR="002F2C39" w:rsidRPr="001F3F2D">
                              <w:rPr>
                                <w:sz w:val="40"/>
                                <w:szCs w:val="40"/>
                              </w:rPr>
                              <w:t xml:space="preserve">  In the sky there is an _______ _________.</w:t>
                            </w:r>
                            <w:r w:rsidR="001F3F2D" w:rsidRPr="001F3F2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A8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4pt;margin-top:7.7pt;width:186.95pt;height:368.7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g+JQIAAEc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">
                <v:textbox>
                  <w:txbxContent>
                    <w:p w:rsidR="00343644" w:rsidRPr="001F3F2D" w:rsidRDefault="00343644">
                      <w:pPr>
                        <w:rPr>
                          <w:sz w:val="40"/>
                          <w:szCs w:val="40"/>
                        </w:rPr>
                      </w:pPr>
                      <w:r w:rsidRPr="001F3F2D">
                        <w:rPr>
                          <w:sz w:val="40"/>
                          <w:szCs w:val="40"/>
                        </w:rPr>
                        <w:t xml:space="preserve">Inside </w:t>
                      </w:r>
                      <w:r w:rsidR="001142D7" w:rsidRPr="001F3F2D">
                        <w:rPr>
                          <w:sz w:val="40"/>
                          <w:szCs w:val="40"/>
                        </w:rPr>
                        <w:t>the ear</w:t>
                      </w:r>
                      <w:r w:rsidR="00145BCD" w:rsidRPr="001F3F2D">
                        <w:rPr>
                          <w:sz w:val="40"/>
                          <w:szCs w:val="40"/>
                        </w:rPr>
                        <w:t>th heat and pressure causes rock</w:t>
                      </w:r>
                      <w:r w:rsidR="00DD4134" w:rsidRPr="001F3F2D">
                        <w:rPr>
                          <w:sz w:val="40"/>
                          <w:szCs w:val="40"/>
                        </w:rPr>
                        <w:t xml:space="preserve"> to melt</w:t>
                      </w:r>
                      <w:r w:rsidR="001142D7" w:rsidRPr="001F3F2D">
                        <w:rPr>
                          <w:sz w:val="40"/>
                          <w:szCs w:val="40"/>
                        </w:rPr>
                        <w:t xml:space="preserve"> and turn into _________.  </w:t>
                      </w:r>
                      <w:r w:rsidR="00145BCD" w:rsidRPr="001F3F2D">
                        <w:rPr>
                          <w:sz w:val="40"/>
                          <w:szCs w:val="40"/>
                        </w:rPr>
                        <w:t>Magma is forced up</w:t>
                      </w:r>
                      <w:r w:rsidR="009055FB">
                        <w:rPr>
                          <w:sz w:val="40"/>
                          <w:szCs w:val="40"/>
                        </w:rPr>
                        <w:t xml:space="preserve"> from the magma __________</w:t>
                      </w:r>
                      <w:r w:rsidR="00145BCD" w:rsidRPr="001F3F2D">
                        <w:rPr>
                          <w:sz w:val="40"/>
                          <w:szCs w:val="40"/>
                        </w:rPr>
                        <w:t xml:space="preserve"> through the _______ _______to the earth’s __________ </w:t>
                      </w:r>
                      <w:r w:rsidR="00DD4134" w:rsidRPr="001F3F2D">
                        <w:rPr>
                          <w:sz w:val="40"/>
                          <w:szCs w:val="40"/>
                        </w:rPr>
                        <w:t xml:space="preserve">where it erupts.   This happens through the ________ _________.  </w:t>
                      </w:r>
                      <w:r w:rsidR="002F5D97" w:rsidRPr="001F3F2D">
                        <w:rPr>
                          <w:sz w:val="40"/>
                          <w:szCs w:val="40"/>
                        </w:rPr>
                        <w:t>When magma has erupted it has a new name called __________.</w:t>
                      </w:r>
                      <w:r w:rsidR="002F2C39" w:rsidRPr="001F3F2D">
                        <w:rPr>
                          <w:sz w:val="40"/>
                          <w:szCs w:val="40"/>
                        </w:rPr>
                        <w:t xml:space="preserve">  In the sky there is an _______ _________.</w:t>
                      </w:r>
                      <w:r w:rsidR="001F3F2D" w:rsidRPr="001F3F2D">
                        <w:rPr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2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CAADE" wp14:editId="09A3EFA0">
                <wp:simplePos x="0" y="0"/>
                <wp:positionH relativeFrom="column">
                  <wp:posOffset>6905767</wp:posOffset>
                </wp:positionH>
                <wp:positionV relativeFrom="paragraph">
                  <wp:posOffset>4159695</wp:posOffset>
                </wp:positionV>
                <wp:extent cx="1392072" cy="408940"/>
                <wp:effectExtent l="0" t="0" r="17780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072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82" w:rsidRDefault="008F2F82" w:rsidP="008F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AADE" id="Text Box 6" o:spid="_x0000_s1027" type="#_x0000_t202" style="position:absolute;margin-left:543.75pt;margin-top:327.55pt;width:109.6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x5JgIAAEs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">
                <v:textbox>
                  <w:txbxContent>
                    <w:p w:rsidR="008F2F82" w:rsidRDefault="008F2F82" w:rsidP="008F2F82"/>
                  </w:txbxContent>
                </v:textbox>
              </v:shape>
            </w:pict>
          </mc:Fallback>
        </mc:AlternateContent>
      </w:r>
      <w:r w:rsidR="008F2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C92F5" wp14:editId="560EA5EE">
                <wp:simplePos x="0" y="0"/>
                <wp:positionH relativeFrom="column">
                  <wp:posOffset>6277581</wp:posOffset>
                </wp:positionH>
                <wp:positionV relativeFrom="paragraph">
                  <wp:posOffset>1321615</wp:posOffset>
                </wp:positionV>
                <wp:extent cx="1719580" cy="408940"/>
                <wp:effectExtent l="0" t="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82" w:rsidRDefault="008F2F82" w:rsidP="008F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92F5" id="_x0000_s1028" type="#_x0000_t202" style="position:absolute;margin-left:494.3pt;margin-top:104.05pt;width:135.4pt;height:3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">
                <v:textbox>
                  <w:txbxContent>
                    <w:p w:rsidR="008F2F82" w:rsidRDefault="008F2F82" w:rsidP="008F2F82"/>
                  </w:txbxContent>
                </v:textbox>
              </v:shape>
            </w:pict>
          </mc:Fallback>
        </mc:AlternateContent>
      </w:r>
      <w:r w:rsidR="008F2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08F14" wp14:editId="2F7DB028">
                <wp:simplePos x="0" y="0"/>
                <wp:positionH relativeFrom="column">
                  <wp:posOffset>4121150</wp:posOffset>
                </wp:positionH>
                <wp:positionV relativeFrom="paragraph">
                  <wp:posOffset>1729882</wp:posOffset>
                </wp:positionV>
                <wp:extent cx="1091783" cy="409433"/>
                <wp:effectExtent l="0" t="0" r="1333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783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82" w:rsidRDefault="008F2F82" w:rsidP="008F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8F14" id="Text Box 5" o:spid="_x0000_s1029" type="#_x0000_t202" style="position:absolute;margin-left:324.5pt;margin-top:136.2pt;width:85.9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">
                <v:textbox>
                  <w:txbxContent>
                    <w:p w:rsidR="008F2F82" w:rsidRDefault="008F2F82" w:rsidP="008F2F82"/>
                  </w:txbxContent>
                </v:textbox>
              </v:shape>
            </w:pict>
          </mc:Fallback>
        </mc:AlternateContent>
      </w:r>
      <w:r w:rsidR="008F2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C9B9" wp14:editId="21D673DC">
                <wp:simplePos x="0" y="0"/>
                <wp:positionH relativeFrom="column">
                  <wp:posOffset>6089148</wp:posOffset>
                </wp:positionH>
                <wp:positionV relativeFrom="paragraph">
                  <wp:posOffset>654335</wp:posOffset>
                </wp:positionV>
                <wp:extent cx="1719618" cy="409433"/>
                <wp:effectExtent l="0" t="0" r="1397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82" w:rsidRDefault="008F2F82" w:rsidP="008F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C9B9" id="Text Box 4" o:spid="_x0000_s1030" type="#_x0000_t202" style="position:absolute;margin-left:479.45pt;margin-top:51.5pt;width:135.4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">
                <v:textbox>
                  <w:txbxContent>
                    <w:p w:rsidR="008F2F82" w:rsidRDefault="008F2F82" w:rsidP="008F2F82"/>
                  </w:txbxContent>
                </v:textbox>
              </v:shape>
            </w:pict>
          </mc:Fallback>
        </mc:AlternateContent>
      </w:r>
      <w:r w:rsidR="008F2F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7747F" wp14:editId="73AD011A">
                <wp:simplePos x="0" y="0"/>
                <wp:positionH relativeFrom="column">
                  <wp:posOffset>6471285</wp:posOffset>
                </wp:positionH>
                <wp:positionV relativeFrom="paragraph">
                  <wp:posOffset>1882140</wp:posOffset>
                </wp:positionV>
                <wp:extent cx="1719618" cy="409433"/>
                <wp:effectExtent l="0" t="0" r="1397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618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82" w:rsidRDefault="008F2F82" w:rsidP="008F2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747F" id="Text Box 3" o:spid="_x0000_s1031" type="#_x0000_t202" style="position:absolute;margin-left:509.55pt;margin-top:148.2pt;width:135.4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tmJwIAAEs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">
                <v:textbox>
                  <w:txbxContent>
                    <w:p w:rsidR="008F2F82" w:rsidRDefault="008F2F82" w:rsidP="008F2F82"/>
                  </w:txbxContent>
                </v:textbox>
              </v:shape>
            </w:pict>
          </mc:Fallback>
        </mc:AlternateContent>
      </w:r>
      <w:r w:rsidR="008F2F82" w:rsidRPr="008F2F82">
        <w:rPr>
          <w:noProof/>
        </w:rPr>
        <w:drawing>
          <wp:anchor distT="0" distB="0" distL="114300" distR="114300" simplePos="0" relativeHeight="251658240" behindDoc="0" locked="0" layoutInCell="1" allowOverlap="1" wp14:anchorId="4F1041E6" wp14:editId="3DBCED58">
            <wp:simplePos x="0" y="0"/>
            <wp:positionH relativeFrom="column">
              <wp:posOffset>3223895</wp:posOffset>
            </wp:positionH>
            <wp:positionV relativeFrom="paragraph">
              <wp:posOffset>112395</wp:posOffset>
            </wp:positionV>
            <wp:extent cx="5946140" cy="4707890"/>
            <wp:effectExtent l="0" t="0" r="0" b="0"/>
            <wp:wrapSquare wrapText="bothSides"/>
            <wp:docPr id="1" name="Picture 2" descr="How is a volcano formed?&lt;br /&gt;Inside the earth heat and pressure causes rock to melt and turn to magma &lt;br /&gt;Magma is for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is a volcano formed?&lt;br /&gt;Inside the earth heat and pressure causes rock to melt and turn to magma &lt;br /&gt;Magma is forc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8" t="23877" b="11348"/>
                    <a:stretch/>
                  </pic:blipFill>
                  <pic:spPr bwMode="auto">
                    <a:xfrm>
                      <a:off x="0" y="0"/>
                      <a:ext cx="594614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F04" w:rsidRDefault="009055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093DF6" wp14:editId="369AC83B">
                <wp:simplePos x="0" y="0"/>
                <wp:positionH relativeFrom="column">
                  <wp:posOffset>-551815</wp:posOffset>
                </wp:positionH>
                <wp:positionV relativeFrom="paragraph">
                  <wp:posOffset>4504690</wp:posOffset>
                </wp:positionV>
                <wp:extent cx="9805670" cy="582930"/>
                <wp:effectExtent l="0" t="0" r="241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567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2D7" w:rsidRDefault="001142D7">
                            <w:r>
                              <w:t>Use this word bank to help you with the passage above:</w:t>
                            </w:r>
                          </w:p>
                          <w:p w:rsidR="001142D7" w:rsidRDefault="00EF364A">
                            <w:r>
                              <w:t>magma</w:t>
                            </w:r>
                            <w:r w:rsidR="00DD4134">
                              <w:tab/>
                            </w:r>
                            <w:r w:rsidR="00DD4134">
                              <w:tab/>
                            </w:r>
                            <w:r w:rsidR="00145BCD">
                              <w:tab/>
                            </w:r>
                            <w:r w:rsidR="00DD4134">
                              <w:t>crater cone</w:t>
                            </w:r>
                            <w:r w:rsidR="00DD4134">
                              <w:tab/>
                            </w:r>
                            <w:r w:rsidR="00145BCD">
                              <w:tab/>
                            </w:r>
                            <w:r w:rsidR="002F2C39">
                              <w:t>ash cloud</w:t>
                            </w:r>
                            <w:r w:rsidR="002F2C39">
                              <w:tab/>
                            </w:r>
                            <w:r w:rsidR="00145BCD">
                              <w:tab/>
                              <w:t xml:space="preserve">rock </w:t>
                            </w:r>
                            <w:r w:rsidR="009055FB">
                              <w:tab/>
                            </w:r>
                            <w:r w:rsidR="009055FB">
                              <w:tab/>
                            </w:r>
                            <w:r w:rsidR="009055FB">
                              <w:tab/>
                              <w:t>crust</w:t>
                            </w:r>
                            <w:r w:rsidR="009055FB">
                              <w:tab/>
                            </w:r>
                            <w:r w:rsidR="009055FB">
                              <w:tab/>
                            </w:r>
                            <w:r w:rsidR="00145BCD">
                              <w:t>main vent</w:t>
                            </w:r>
                            <w:r w:rsidR="002F5D97">
                              <w:tab/>
                            </w:r>
                            <w:r w:rsidR="002F5D97">
                              <w:tab/>
                            </w:r>
                            <w:proofErr w:type="gramStart"/>
                            <w:r w:rsidR="002F5D97">
                              <w:t>lava</w:t>
                            </w:r>
                            <w:r w:rsidR="009055FB">
                              <w:t xml:space="preserve">  </w:t>
                            </w:r>
                            <w:r w:rsidR="009055FB">
                              <w:tab/>
                            </w:r>
                            <w:proofErr w:type="gramEnd"/>
                            <w:r w:rsidR="009055FB">
                              <w:t xml:space="preserve">     </w:t>
                            </w:r>
                            <w:r w:rsidR="009055FB">
                              <w:tab/>
                              <w:t>chamber</w:t>
                            </w:r>
                            <w:r w:rsidR="009055F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93DF6" id="Text Box 7" o:spid="_x0000_s1032" type="#_x0000_t202" style="position:absolute;margin-left:-43.45pt;margin-top:354.7pt;width:772.1pt;height:4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EVlwIAALkFAAAOAAAAZHJzL2Uyb0RvYy54bWysVFFPGzEMfp+0/xDlfVxbaA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" fillcolor="white [3201]" strokeweight=".5pt">
                <v:textbox>
                  <w:txbxContent>
                    <w:p w:rsidR="001142D7" w:rsidRDefault="001142D7">
                      <w:r>
                        <w:t>Use this word bank to help you with the passage above:</w:t>
                      </w:r>
                    </w:p>
                    <w:p w:rsidR="001142D7" w:rsidRDefault="00EF364A">
                      <w:r>
                        <w:t>magma</w:t>
                      </w:r>
                      <w:r w:rsidR="00DD4134">
                        <w:tab/>
                      </w:r>
                      <w:r w:rsidR="00DD4134">
                        <w:tab/>
                      </w:r>
                      <w:r w:rsidR="00145BCD">
                        <w:tab/>
                      </w:r>
                      <w:r w:rsidR="00DD4134">
                        <w:t>crater cone</w:t>
                      </w:r>
                      <w:r w:rsidR="00DD4134">
                        <w:tab/>
                      </w:r>
                      <w:r w:rsidR="00145BCD">
                        <w:tab/>
                      </w:r>
                      <w:r w:rsidR="002F2C39">
                        <w:t>ash cloud</w:t>
                      </w:r>
                      <w:r w:rsidR="002F2C39">
                        <w:tab/>
                      </w:r>
                      <w:r w:rsidR="00145BCD">
                        <w:tab/>
                        <w:t xml:space="preserve">rock </w:t>
                      </w:r>
                      <w:r w:rsidR="009055FB">
                        <w:tab/>
                      </w:r>
                      <w:r w:rsidR="009055FB">
                        <w:tab/>
                      </w:r>
                      <w:r w:rsidR="009055FB">
                        <w:tab/>
                        <w:t>crust</w:t>
                      </w:r>
                      <w:r w:rsidR="009055FB">
                        <w:tab/>
                      </w:r>
                      <w:r w:rsidR="009055FB">
                        <w:tab/>
                      </w:r>
                      <w:r w:rsidR="00145BCD">
                        <w:t>main vent</w:t>
                      </w:r>
                      <w:r w:rsidR="002F5D97">
                        <w:tab/>
                      </w:r>
                      <w:r w:rsidR="002F5D97">
                        <w:tab/>
                      </w:r>
                      <w:proofErr w:type="gramStart"/>
                      <w:r w:rsidR="002F5D97">
                        <w:t>lava</w:t>
                      </w:r>
                      <w:r w:rsidR="009055FB">
                        <w:t xml:space="preserve">  </w:t>
                      </w:r>
                      <w:r w:rsidR="009055FB">
                        <w:tab/>
                      </w:r>
                      <w:proofErr w:type="gramEnd"/>
                      <w:r w:rsidR="009055FB">
                        <w:t xml:space="preserve">     </w:t>
                      </w:r>
                      <w:r w:rsidR="009055FB">
                        <w:tab/>
                        <w:t>chamber</w:t>
                      </w:r>
                      <w:r w:rsidR="009055F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76F04" w:rsidSect="008F2F8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82" w:rsidRDefault="008F2F82" w:rsidP="008F2F82">
      <w:pPr>
        <w:spacing w:after="0" w:line="240" w:lineRule="auto"/>
      </w:pPr>
      <w:r>
        <w:separator/>
      </w:r>
    </w:p>
  </w:endnote>
  <w:endnote w:type="continuationSeparator" w:id="0">
    <w:p w:rsidR="008F2F82" w:rsidRDefault="008F2F82" w:rsidP="008F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82" w:rsidRDefault="008F2F82" w:rsidP="008F2F82">
      <w:pPr>
        <w:spacing w:after="0" w:line="240" w:lineRule="auto"/>
      </w:pPr>
      <w:r>
        <w:separator/>
      </w:r>
    </w:p>
  </w:footnote>
  <w:footnote w:type="continuationSeparator" w:id="0">
    <w:p w:rsidR="008F2F82" w:rsidRDefault="008F2F82" w:rsidP="008F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F82" w:rsidRDefault="008F2F82" w:rsidP="008F2F82"/>
  <w:p w:rsidR="008F2F82" w:rsidRDefault="008F2F82" w:rsidP="008F2F82">
    <w:pPr>
      <w:spacing w:after="0" w:line="240" w:lineRule="auto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>Date__________________________________</w:t>
    </w:r>
  </w:p>
  <w:p w:rsidR="008F2F82" w:rsidRPr="00913A26" w:rsidRDefault="008F2F82" w:rsidP="008F2F82">
    <w:pPr>
      <w:spacing w:after="0" w:line="240" w:lineRule="auto"/>
      <w:rPr>
        <w:rFonts w:ascii="Comic Sans MS" w:hAnsi="Comic Sans MS"/>
        <w:b/>
        <w:sz w:val="18"/>
        <w:szCs w:val="18"/>
      </w:rPr>
    </w:pPr>
    <w:r w:rsidRPr="00913A26">
      <w:rPr>
        <w:rFonts w:ascii="Comic Sans MS" w:hAnsi="Comic Sans MS"/>
        <w:b/>
        <w:sz w:val="18"/>
        <w:szCs w:val="18"/>
      </w:rPr>
      <w:t xml:space="preserve">L.O: We are learning about key aspects of physical geography.  </w:t>
    </w:r>
  </w:p>
  <w:p w:rsidR="008F2F82" w:rsidRDefault="008F2F82" w:rsidP="008F2F82">
    <w:pPr>
      <w:spacing w:after="0" w:line="240" w:lineRule="auto"/>
      <w:rPr>
        <w:rFonts w:ascii="Comic Sans MS" w:hAnsi="Comic Sans MS"/>
        <w:b/>
        <w:sz w:val="18"/>
        <w:szCs w:val="18"/>
      </w:rPr>
    </w:pPr>
    <w:r w:rsidRPr="00913A26">
      <w:rPr>
        <w:rFonts w:ascii="Comic Sans MS" w:hAnsi="Comic Sans MS"/>
        <w:b/>
        <w:sz w:val="18"/>
        <w:szCs w:val="18"/>
      </w:rPr>
      <w:t>L.O: We</w:t>
    </w:r>
    <w:r>
      <w:rPr>
        <w:rFonts w:ascii="Comic Sans MS" w:hAnsi="Comic Sans MS"/>
        <w:b/>
        <w:sz w:val="18"/>
        <w:szCs w:val="18"/>
      </w:rPr>
      <w:t xml:space="preserve"> are learning</w:t>
    </w:r>
    <w:r w:rsidRPr="00913A26">
      <w:rPr>
        <w:rFonts w:ascii="Comic Sans MS" w:hAnsi="Comic Sans MS"/>
        <w:b/>
        <w:sz w:val="18"/>
        <w:szCs w:val="18"/>
      </w:rPr>
      <w:t xml:space="preserve"> about the structure of a volcano.</w:t>
    </w:r>
  </w:p>
  <w:p w:rsidR="008F2F82" w:rsidRDefault="008F2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82"/>
    <w:rsid w:val="001142D7"/>
    <w:rsid w:val="00145BCD"/>
    <w:rsid w:val="001F3F2D"/>
    <w:rsid w:val="00262335"/>
    <w:rsid w:val="002F2C39"/>
    <w:rsid w:val="002F5D97"/>
    <w:rsid w:val="00343644"/>
    <w:rsid w:val="00632029"/>
    <w:rsid w:val="008E674B"/>
    <w:rsid w:val="008F2F82"/>
    <w:rsid w:val="009055FB"/>
    <w:rsid w:val="00976F04"/>
    <w:rsid w:val="00DC5F4D"/>
    <w:rsid w:val="00DD4134"/>
    <w:rsid w:val="00E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0E4B74-527A-4AAF-A470-1C8D9763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82"/>
  </w:style>
  <w:style w:type="paragraph" w:styleId="Footer">
    <w:name w:val="footer"/>
    <w:basedOn w:val="Normal"/>
    <w:link w:val="FooterChar"/>
    <w:uiPriority w:val="99"/>
    <w:unhideWhenUsed/>
    <w:rsid w:val="008F2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5B18-8C1D-4703-85E5-EA32B067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e Rout</dc:creator>
  <cp:lastModifiedBy>David Parkin</cp:lastModifiedBy>
  <cp:revision>2</cp:revision>
  <dcterms:created xsi:type="dcterms:W3CDTF">2020-06-23T08:51:00Z</dcterms:created>
  <dcterms:modified xsi:type="dcterms:W3CDTF">2020-06-23T08:51:00Z</dcterms:modified>
</cp:coreProperties>
</file>